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55764C" w:rsidP="0061653B">
      <w:pPr>
        <w:jc w:val="center"/>
        <w:rPr>
          <w:b/>
          <w:sz w:val="32"/>
          <w:szCs w:val="32"/>
        </w:rPr>
      </w:pPr>
      <w:r w:rsidRPr="0055764C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55764C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8249920</wp:posOffset>
            </wp:positionV>
            <wp:extent cx="1209675" cy="52705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</w:t>
      </w:r>
      <w:r w:rsidR="008A4DE9">
        <w:rPr>
          <w:rFonts w:ascii="Arial" w:hAnsi="Arial" w:cs="Arial"/>
          <w:b/>
          <w:color w:val="C00000"/>
          <w:sz w:val="22"/>
          <w:szCs w:val="22"/>
          <w:u w:val="single"/>
        </w:rPr>
        <w:t>ČERVEN</w:t>
      </w:r>
      <w:r w:rsidR="00F94020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2019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2014ED" w:rsidRDefault="002014ED" w:rsidP="002014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14ED" w:rsidRDefault="002014ED" w:rsidP="00201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DEC">
              <w:rPr>
                <w:rFonts w:ascii="Arial" w:hAnsi="Arial" w:cs="Arial"/>
                <w:b/>
                <w:sz w:val="22"/>
                <w:szCs w:val="22"/>
              </w:rPr>
              <w:t>12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hřiště PZŠ</w:t>
            </w:r>
          </w:p>
          <w:p w:rsidR="002014ED" w:rsidRPr="00077DEC" w:rsidRDefault="002014ED" w:rsidP="002014E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77DEC">
              <w:rPr>
                <w:rFonts w:ascii="Arial" w:hAnsi="Arial" w:cs="Arial"/>
                <w:b/>
                <w:sz w:val="22"/>
                <w:szCs w:val="22"/>
                <w:u w:val="single"/>
              </w:rPr>
              <w:t>Sportovní hry MŠ</w:t>
            </w:r>
          </w:p>
          <w:p w:rsidR="002014ED" w:rsidRDefault="002014ED" w:rsidP="00201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FC3E6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F069B5" w:rsidRDefault="00F069B5" w:rsidP="00F069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69B5" w:rsidRPr="00BF30F4" w:rsidRDefault="00F069B5" w:rsidP="00F069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30F4">
              <w:rPr>
                <w:rFonts w:ascii="Arial" w:hAnsi="Arial" w:cs="Arial"/>
                <w:b/>
                <w:sz w:val="22"/>
                <w:szCs w:val="22"/>
              </w:rPr>
              <w:t xml:space="preserve">15. 6. 2019 </w:t>
            </w:r>
          </w:p>
          <w:p w:rsidR="00F069B5" w:rsidRDefault="00F069B5" w:rsidP="00F06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lunkov – park za radnicí</w:t>
            </w:r>
          </w:p>
          <w:p w:rsidR="00F069B5" w:rsidRPr="00BF30F4" w:rsidRDefault="00F069B5" w:rsidP="00F069B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F30F4">
              <w:rPr>
                <w:rFonts w:ascii="Arial" w:hAnsi="Arial" w:cs="Arial"/>
                <w:b/>
                <w:sz w:val="22"/>
                <w:szCs w:val="22"/>
                <w:u w:val="single"/>
              </w:rPr>
              <w:t>6. Bleší trh v </w:t>
            </w:r>
            <w:proofErr w:type="spellStart"/>
            <w:r w:rsidRPr="00BF30F4">
              <w:rPr>
                <w:rFonts w:ascii="Arial" w:hAnsi="Arial" w:cs="Arial"/>
                <w:b/>
                <w:sz w:val="22"/>
                <w:szCs w:val="22"/>
                <w:u w:val="single"/>
              </w:rPr>
              <w:t>Jablunkově</w:t>
            </w:r>
            <w:proofErr w:type="spellEnd"/>
            <w:r w:rsidRPr="00BF30F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F069B5" w:rsidRDefault="00F069B5" w:rsidP="00F06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řádá Čtyřlístek z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069B5" w:rsidRDefault="00F069B5" w:rsidP="00F06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8 hod. </w:t>
            </w:r>
          </w:p>
          <w:p w:rsidR="0022745D" w:rsidRDefault="0022745D" w:rsidP="002274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745D" w:rsidRDefault="0022745D" w:rsidP="00227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DEC">
              <w:rPr>
                <w:rFonts w:ascii="Arial" w:hAnsi="Arial" w:cs="Arial"/>
                <w:b/>
                <w:sz w:val="22"/>
                <w:szCs w:val="22"/>
              </w:rPr>
              <w:t>16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Světové Muzeum a Knihovna Bible</w:t>
            </w:r>
          </w:p>
          <w:p w:rsidR="0022745D" w:rsidRPr="00077DEC" w:rsidRDefault="0022745D" w:rsidP="0022745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topy folklóru v barokní hudbě</w:t>
            </w:r>
          </w:p>
          <w:p w:rsidR="0022745D" w:rsidRDefault="0022745D" w:rsidP="00227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cert v rámci SHF 2019. Začátek v 15 hod.</w:t>
            </w:r>
          </w:p>
          <w:p w:rsidR="0022745D" w:rsidRDefault="0055764C" w:rsidP="00227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22745D" w:rsidRPr="00FC3E6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2274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15C60" w:rsidRDefault="00215C60" w:rsidP="00215C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5C60" w:rsidRDefault="00215C60" w:rsidP="00215C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5C60" w:rsidRPr="000F4593" w:rsidRDefault="00215C60" w:rsidP="00215C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4593">
              <w:rPr>
                <w:rFonts w:ascii="Arial" w:hAnsi="Arial" w:cs="Arial"/>
                <w:b/>
                <w:sz w:val="22"/>
                <w:szCs w:val="22"/>
              </w:rPr>
              <w:t>17. 6. – 31. 8. 2019</w:t>
            </w:r>
          </w:p>
          <w:p w:rsidR="00215C60" w:rsidRDefault="00215C60" w:rsidP="00215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blunkov – Mariánské nám. 1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</w:p>
          <w:p w:rsidR="00215C60" w:rsidRPr="000F4593" w:rsidRDefault="00215C60" w:rsidP="00215C6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F459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ýstava fotografií, samorostů a řezeb </w:t>
            </w:r>
          </w:p>
          <w:p w:rsidR="00215C60" w:rsidRDefault="00215C60" w:rsidP="00215C6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0F4593">
              <w:rPr>
                <w:rFonts w:ascii="Arial" w:hAnsi="Arial" w:cs="Arial"/>
                <w:b/>
                <w:sz w:val="22"/>
                <w:szCs w:val="22"/>
                <w:u w:val="single"/>
              </w:rPr>
              <w:t>Valtera</w:t>
            </w:r>
            <w:proofErr w:type="spellEnd"/>
            <w:r w:rsidRPr="000F459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Kantora</w:t>
            </w:r>
          </w:p>
          <w:p w:rsidR="00215C60" w:rsidRDefault="00215C60" w:rsidP="00215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nisáž 17. 6. v 17 hod.</w:t>
            </w:r>
          </w:p>
          <w:p w:rsidR="00215C60" w:rsidRDefault="0055764C" w:rsidP="00215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215C60" w:rsidRPr="00FC3E6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215C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B7B5A" w:rsidRDefault="00AB7B5A" w:rsidP="00BE087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127F0" w:rsidRDefault="001127F0" w:rsidP="001127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27F0" w:rsidRDefault="001127F0" w:rsidP="00112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593">
              <w:rPr>
                <w:rFonts w:ascii="Arial" w:hAnsi="Arial" w:cs="Arial"/>
                <w:b/>
                <w:sz w:val="22"/>
                <w:szCs w:val="22"/>
              </w:rPr>
              <w:t xml:space="preserve">19. 6. 2019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sál radnice</w:t>
            </w:r>
          </w:p>
          <w:p w:rsidR="001127F0" w:rsidRPr="000F4593" w:rsidRDefault="001127F0" w:rsidP="001127F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F4593">
              <w:rPr>
                <w:rFonts w:ascii="Arial" w:hAnsi="Arial" w:cs="Arial"/>
                <w:b/>
                <w:sz w:val="22"/>
                <w:szCs w:val="22"/>
                <w:u w:val="single"/>
              </w:rPr>
              <w:t>Cestovatelské kreslení s Adolfem Dudkem</w:t>
            </w:r>
          </w:p>
          <w:p w:rsidR="001127F0" w:rsidRDefault="001127F0" w:rsidP="00112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pro děti z MŠ.</w:t>
            </w:r>
          </w:p>
          <w:p w:rsidR="00F23BC0" w:rsidRDefault="0055764C" w:rsidP="001127F0">
            <w:pPr>
              <w:tabs>
                <w:tab w:val="center" w:pos="2415"/>
              </w:tabs>
              <w:jc w:val="center"/>
            </w:pPr>
            <w:hyperlink r:id="rId14" w:history="1">
              <w:r w:rsidR="001127F0" w:rsidRPr="00FC3E6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1127F0" w:rsidRDefault="001127F0" w:rsidP="001127F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745D" w:rsidRDefault="0022745D" w:rsidP="001127F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5C60" w:rsidRDefault="00215C60" w:rsidP="001127F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C60">
              <w:rPr>
                <w:rFonts w:ascii="Arial" w:hAnsi="Arial" w:cs="Arial"/>
                <w:b/>
                <w:sz w:val="22"/>
                <w:szCs w:val="22"/>
              </w:rPr>
              <w:t>21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Bukovec – areál u OÚ</w:t>
            </w:r>
          </w:p>
          <w:p w:rsidR="00215C60" w:rsidRPr="00215C60" w:rsidRDefault="00215C60" w:rsidP="001127F0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15C6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Koncert skupiny </w:t>
            </w:r>
            <w:proofErr w:type="spellStart"/>
            <w:r w:rsidRPr="00215C60">
              <w:rPr>
                <w:rFonts w:ascii="Arial" w:hAnsi="Arial" w:cs="Arial"/>
                <w:b/>
                <w:sz w:val="22"/>
                <w:szCs w:val="22"/>
                <w:u w:val="single"/>
              </w:rPr>
              <w:t>Olympic</w:t>
            </w:r>
            <w:proofErr w:type="spellEnd"/>
          </w:p>
          <w:p w:rsidR="00215C60" w:rsidRDefault="0055764C" w:rsidP="00215C6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215C60" w:rsidRPr="001F363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ukovec.cz</w:t>
              </w:r>
            </w:hyperlink>
            <w:r w:rsidR="00215C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15C60" w:rsidRDefault="00215C60" w:rsidP="00215C6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5C60" w:rsidRDefault="00215C60" w:rsidP="00215C6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27F0" w:rsidRDefault="001127F0" w:rsidP="001127F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7F0">
              <w:rPr>
                <w:rFonts w:ascii="Arial" w:hAnsi="Arial" w:cs="Arial"/>
                <w:b/>
                <w:sz w:val="22"/>
                <w:szCs w:val="22"/>
              </w:rPr>
              <w:t>22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Bystřice – areál PZKO</w:t>
            </w:r>
          </w:p>
          <w:p w:rsidR="001127F0" w:rsidRDefault="001127F0" w:rsidP="001127F0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127F0">
              <w:rPr>
                <w:rFonts w:ascii="Arial" w:hAnsi="Arial" w:cs="Arial"/>
                <w:b/>
                <w:sz w:val="22"/>
                <w:szCs w:val="22"/>
                <w:u w:val="single"/>
              </w:rPr>
              <w:t>Mezinárodní svatojánský folklórní festival</w:t>
            </w:r>
          </w:p>
          <w:p w:rsidR="001127F0" w:rsidRDefault="0055764C" w:rsidP="001127F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1127F0" w:rsidRPr="001F363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ystrice.cz</w:t>
              </w:r>
            </w:hyperlink>
          </w:p>
          <w:p w:rsidR="00333704" w:rsidRDefault="00333704" w:rsidP="001127F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5C60" w:rsidRDefault="00215C60" w:rsidP="001127F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23BA" w:rsidRDefault="008623BA" w:rsidP="001127F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23BA" w:rsidRPr="00A47C33" w:rsidRDefault="008623BA" w:rsidP="002014ED">
            <w:pPr>
              <w:tabs>
                <w:tab w:val="center" w:pos="24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22745D" w:rsidRDefault="0022745D" w:rsidP="0022745D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745D" w:rsidRPr="008623BA" w:rsidRDefault="0022745D" w:rsidP="0022745D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23BA">
              <w:rPr>
                <w:rFonts w:ascii="Arial" w:hAnsi="Arial" w:cs="Arial"/>
                <w:b/>
                <w:sz w:val="22"/>
                <w:szCs w:val="22"/>
              </w:rPr>
              <w:t xml:space="preserve">22. 6. 2019 </w:t>
            </w:r>
          </w:p>
          <w:p w:rsidR="0022745D" w:rsidRDefault="0022745D" w:rsidP="0022745D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šařiska  - chata Ostrý </w:t>
            </w:r>
          </w:p>
          <w:p w:rsidR="0022745D" w:rsidRDefault="0022745D" w:rsidP="0022745D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623BA">
              <w:rPr>
                <w:rFonts w:ascii="Arial" w:hAnsi="Arial" w:cs="Arial"/>
                <w:b/>
                <w:sz w:val="22"/>
                <w:szCs w:val="22"/>
                <w:u w:val="single"/>
              </w:rPr>
              <w:t>Letnice na Ostrém</w:t>
            </w:r>
          </w:p>
          <w:p w:rsidR="0022745D" w:rsidRPr="008623BA" w:rsidRDefault="0022745D" w:rsidP="0022745D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stival folk, country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luegras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22745D" w:rsidRDefault="0055764C" w:rsidP="0022745D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22745D" w:rsidRPr="001F363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chataostry.cz</w:t>
              </w:r>
            </w:hyperlink>
            <w:r w:rsidR="002274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87672" w:rsidRDefault="00287672" w:rsidP="00287672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745D" w:rsidRDefault="0022745D" w:rsidP="00287672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7672" w:rsidRDefault="00287672" w:rsidP="00287672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9EF">
              <w:rPr>
                <w:rFonts w:ascii="Arial" w:hAnsi="Arial" w:cs="Arial"/>
                <w:b/>
                <w:sz w:val="22"/>
                <w:szCs w:val="22"/>
              </w:rPr>
              <w:t>24. – 26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pod budovou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IC,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mňanky</w:t>
            </w:r>
            <w:proofErr w:type="spellEnd"/>
            <w:proofErr w:type="gramEnd"/>
          </w:p>
          <w:p w:rsidR="00287672" w:rsidRPr="000839EF" w:rsidRDefault="00287672" w:rsidP="00287672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839E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Jablunkovské dvorky </w:t>
            </w:r>
          </w:p>
          <w:p w:rsidR="00287672" w:rsidRDefault="00287672" w:rsidP="00287672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ělecký workshop pro děti.</w:t>
            </w:r>
          </w:p>
          <w:p w:rsidR="00287672" w:rsidRDefault="0055764C" w:rsidP="00287672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287672" w:rsidRPr="00833E9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2876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748E8" w:rsidRDefault="007748E8" w:rsidP="007748E8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7672" w:rsidRDefault="00287672" w:rsidP="007748E8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5C60" w:rsidRDefault="00215C60" w:rsidP="00215C6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3BA">
              <w:rPr>
                <w:rFonts w:ascii="Arial" w:hAnsi="Arial" w:cs="Arial"/>
                <w:b/>
                <w:sz w:val="22"/>
                <w:szCs w:val="22"/>
              </w:rPr>
              <w:t>27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Návsí – kulturní areál u kostela</w:t>
            </w:r>
          </w:p>
          <w:p w:rsidR="00215C60" w:rsidRPr="008623BA" w:rsidRDefault="00215C60" w:rsidP="00215C60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623BA">
              <w:rPr>
                <w:rFonts w:ascii="Arial" w:hAnsi="Arial" w:cs="Arial"/>
                <w:b/>
                <w:sz w:val="22"/>
                <w:szCs w:val="22"/>
                <w:u w:val="single"/>
              </w:rPr>
              <w:t>Podvečer s </w:t>
            </w:r>
            <w:proofErr w:type="spellStart"/>
            <w:r w:rsidRPr="008623BA">
              <w:rPr>
                <w:rFonts w:ascii="Arial" w:hAnsi="Arial" w:cs="Arial"/>
                <w:b/>
                <w:sz w:val="22"/>
                <w:szCs w:val="22"/>
                <w:u w:val="single"/>
              </w:rPr>
              <w:t>Náveskými</w:t>
            </w:r>
            <w:proofErr w:type="spellEnd"/>
            <w:r w:rsidRPr="008623B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talenty</w:t>
            </w:r>
          </w:p>
          <w:p w:rsidR="00215C60" w:rsidRDefault="0055764C" w:rsidP="00215C6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215C60" w:rsidRPr="001F363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navsi.cz</w:t>
              </w:r>
            </w:hyperlink>
            <w:r w:rsidR="00215C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F4593" w:rsidRDefault="000F4593" w:rsidP="000F45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5C60" w:rsidRDefault="00215C60" w:rsidP="000F45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F4593" w:rsidRDefault="001127F0" w:rsidP="000F45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7F0">
              <w:rPr>
                <w:rFonts w:ascii="Arial" w:hAnsi="Arial" w:cs="Arial"/>
                <w:b/>
                <w:sz w:val="22"/>
                <w:szCs w:val="22"/>
              </w:rPr>
              <w:t>29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Návsí – Restaurace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rózka</w:t>
            </w:r>
            <w:proofErr w:type="spellEnd"/>
          </w:p>
          <w:p w:rsidR="001127F0" w:rsidRPr="001127F0" w:rsidRDefault="001127F0" w:rsidP="000F459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127F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X. Československá </w:t>
            </w:r>
            <w:proofErr w:type="spellStart"/>
            <w:r w:rsidRPr="001127F0">
              <w:rPr>
                <w:rFonts w:ascii="Arial" w:hAnsi="Arial" w:cs="Arial"/>
                <w:b/>
                <w:sz w:val="22"/>
                <w:szCs w:val="22"/>
                <w:u w:val="single"/>
              </w:rPr>
              <w:t>panzer</w:t>
            </w:r>
            <w:proofErr w:type="spellEnd"/>
            <w:r w:rsidRPr="001127F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how</w:t>
            </w:r>
          </w:p>
          <w:p w:rsidR="001127F0" w:rsidRDefault="001127F0" w:rsidP="000F45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zinárodní soutěž a výstava plastikových modelů, tanků, lodí a letadel.</w:t>
            </w:r>
          </w:p>
          <w:p w:rsidR="000839EF" w:rsidRDefault="000839EF" w:rsidP="000F45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řádá Spolek vysloužilých celníků Slezska.</w:t>
            </w:r>
          </w:p>
          <w:p w:rsidR="001127F0" w:rsidRDefault="0055764C" w:rsidP="00112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1127F0" w:rsidRPr="001F363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rimmp@seznam.cz</w:t>
              </w:r>
            </w:hyperlink>
            <w:r w:rsidR="001127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33704" w:rsidRDefault="00333704" w:rsidP="00112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5C60" w:rsidRDefault="00215C60" w:rsidP="00112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3704" w:rsidRDefault="00333704" w:rsidP="00112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704">
              <w:rPr>
                <w:rFonts w:ascii="Arial" w:hAnsi="Arial" w:cs="Arial"/>
                <w:b/>
                <w:sz w:val="22"/>
                <w:szCs w:val="22"/>
              </w:rPr>
              <w:t>30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Písečná – výletiště</w:t>
            </w:r>
          </w:p>
          <w:p w:rsidR="00333704" w:rsidRPr="00333704" w:rsidRDefault="00333704" w:rsidP="001127F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33704">
              <w:rPr>
                <w:rFonts w:ascii="Arial" w:hAnsi="Arial" w:cs="Arial"/>
                <w:b/>
                <w:sz w:val="22"/>
                <w:szCs w:val="22"/>
                <w:u w:val="single"/>
              </w:rPr>
              <w:t>Letní kino</w:t>
            </w:r>
          </w:p>
          <w:p w:rsidR="00333704" w:rsidRDefault="0055764C" w:rsidP="00112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333704" w:rsidRPr="001F363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pisecna.cz</w:t>
              </w:r>
            </w:hyperlink>
            <w:r w:rsidR="003337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33704" w:rsidRPr="000F4593" w:rsidRDefault="00333704" w:rsidP="00112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B3FBF" w:rsidRPr="00F23BC0" w:rsidRDefault="007215BF" w:rsidP="00F23BC0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884" w:rsidRPr="002B3FBF" w:rsidRDefault="00AA1884" w:rsidP="002B3FBF">
      <w:pPr>
        <w:ind w:firstLine="708"/>
        <w:rPr>
          <w:rFonts w:ascii="Arial" w:hAnsi="Arial" w:cs="Arial"/>
          <w:sz w:val="22"/>
          <w:szCs w:val="22"/>
        </w:rPr>
      </w:pPr>
    </w:p>
    <w:sectPr w:rsidR="00AA1884" w:rsidRPr="002B3F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596" w:rsidRDefault="00107596" w:rsidP="00C93D90">
      <w:r>
        <w:separator/>
      </w:r>
    </w:p>
  </w:endnote>
  <w:endnote w:type="continuationSeparator" w:id="0">
    <w:p w:rsidR="00107596" w:rsidRDefault="00107596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596" w:rsidRDefault="00107596" w:rsidP="00C93D90">
      <w:r>
        <w:separator/>
      </w:r>
    </w:p>
  </w:footnote>
  <w:footnote w:type="continuationSeparator" w:id="0">
    <w:p w:rsidR="00107596" w:rsidRDefault="00107596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624"/>
    <w:multiLevelType w:val="hybridMultilevel"/>
    <w:tmpl w:val="45321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428"/>
    <w:multiLevelType w:val="hybridMultilevel"/>
    <w:tmpl w:val="E586C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B2D"/>
    <w:multiLevelType w:val="hybridMultilevel"/>
    <w:tmpl w:val="9EB27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3175F"/>
    <w:multiLevelType w:val="hybridMultilevel"/>
    <w:tmpl w:val="DE5E6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93D31"/>
    <w:multiLevelType w:val="hybridMultilevel"/>
    <w:tmpl w:val="CEDA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5087"/>
    <w:rsid w:val="00007450"/>
    <w:rsid w:val="00007C61"/>
    <w:rsid w:val="00010902"/>
    <w:rsid w:val="000159A7"/>
    <w:rsid w:val="00017DB1"/>
    <w:rsid w:val="00025996"/>
    <w:rsid w:val="0002608E"/>
    <w:rsid w:val="00026329"/>
    <w:rsid w:val="00026620"/>
    <w:rsid w:val="00032283"/>
    <w:rsid w:val="00034987"/>
    <w:rsid w:val="00034B19"/>
    <w:rsid w:val="000358B4"/>
    <w:rsid w:val="00041F8B"/>
    <w:rsid w:val="00045F50"/>
    <w:rsid w:val="0004641C"/>
    <w:rsid w:val="000472E1"/>
    <w:rsid w:val="000523E6"/>
    <w:rsid w:val="00052E63"/>
    <w:rsid w:val="0005314C"/>
    <w:rsid w:val="00054565"/>
    <w:rsid w:val="00057C47"/>
    <w:rsid w:val="000617BF"/>
    <w:rsid w:val="00064FAC"/>
    <w:rsid w:val="00065B09"/>
    <w:rsid w:val="00065FFC"/>
    <w:rsid w:val="00066840"/>
    <w:rsid w:val="00067BE7"/>
    <w:rsid w:val="00070F98"/>
    <w:rsid w:val="0007147D"/>
    <w:rsid w:val="00073CE0"/>
    <w:rsid w:val="00077DEC"/>
    <w:rsid w:val="00082A14"/>
    <w:rsid w:val="000839EF"/>
    <w:rsid w:val="0008738E"/>
    <w:rsid w:val="00087C2D"/>
    <w:rsid w:val="00091654"/>
    <w:rsid w:val="00095A76"/>
    <w:rsid w:val="000A014E"/>
    <w:rsid w:val="000A3047"/>
    <w:rsid w:val="000A502D"/>
    <w:rsid w:val="000A616E"/>
    <w:rsid w:val="000A664F"/>
    <w:rsid w:val="000B0C93"/>
    <w:rsid w:val="000B26E7"/>
    <w:rsid w:val="000B3855"/>
    <w:rsid w:val="000B4345"/>
    <w:rsid w:val="000B460D"/>
    <w:rsid w:val="000B60B1"/>
    <w:rsid w:val="000B66F8"/>
    <w:rsid w:val="000B68A1"/>
    <w:rsid w:val="000C0587"/>
    <w:rsid w:val="000C1393"/>
    <w:rsid w:val="000C1C0A"/>
    <w:rsid w:val="000C2418"/>
    <w:rsid w:val="000C369E"/>
    <w:rsid w:val="000C4BEE"/>
    <w:rsid w:val="000C5705"/>
    <w:rsid w:val="000D1775"/>
    <w:rsid w:val="000D35FF"/>
    <w:rsid w:val="000D3626"/>
    <w:rsid w:val="000D3FA4"/>
    <w:rsid w:val="000D6604"/>
    <w:rsid w:val="000E1BDD"/>
    <w:rsid w:val="000E4320"/>
    <w:rsid w:val="000E4D35"/>
    <w:rsid w:val="000E5538"/>
    <w:rsid w:val="000E5B36"/>
    <w:rsid w:val="000E6F1A"/>
    <w:rsid w:val="000F14DD"/>
    <w:rsid w:val="000F1B99"/>
    <w:rsid w:val="000F36DC"/>
    <w:rsid w:val="000F4593"/>
    <w:rsid w:val="000F5F28"/>
    <w:rsid w:val="00102485"/>
    <w:rsid w:val="00103078"/>
    <w:rsid w:val="00104BA9"/>
    <w:rsid w:val="00104D38"/>
    <w:rsid w:val="00104D68"/>
    <w:rsid w:val="001052DE"/>
    <w:rsid w:val="00105641"/>
    <w:rsid w:val="00107596"/>
    <w:rsid w:val="0011000E"/>
    <w:rsid w:val="001127F0"/>
    <w:rsid w:val="001137F5"/>
    <w:rsid w:val="00113BB7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2CAB"/>
    <w:rsid w:val="00133ED7"/>
    <w:rsid w:val="00135A48"/>
    <w:rsid w:val="00136E5E"/>
    <w:rsid w:val="00137798"/>
    <w:rsid w:val="001400A2"/>
    <w:rsid w:val="001425AB"/>
    <w:rsid w:val="00142CE6"/>
    <w:rsid w:val="0015036B"/>
    <w:rsid w:val="00150A11"/>
    <w:rsid w:val="00151122"/>
    <w:rsid w:val="00154529"/>
    <w:rsid w:val="00157E24"/>
    <w:rsid w:val="0016034F"/>
    <w:rsid w:val="001636C6"/>
    <w:rsid w:val="00163746"/>
    <w:rsid w:val="0016434D"/>
    <w:rsid w:val="00164E8F"/>
    <w:rsid w:val="00165B1C"/>
    <w:rsid w:val="00166B74"/>
    <w:rsid w:val="00166DC0"/>
    <w:rsid w:val="001672CF"/>
    <w:rsid w:val="00170396"/>
    <w:rsid w:val="001712D8"/>
    <w:rsid w:val="00173F74"/>
    <w:rsid w:val="001763DB"/>
    <w:rsid w:val="00177DB3"/>
    <w:rsid w:val="00180AC4"/>
    <w:rsid w:val="0018328A"/>
    <w:rsid w:val="0018537D"/>
    <w:rsid w:val="001860B8"/>
    <w:rsid w:val="00186DC1"/>
    <w:rsid w:val="001913BF"/>
    <w:rsid w:val="00192DF8"/>
    <w:rsid w:val="001933BB"/>
    <w:rsid w:val="0019597C"/>
    <w:rsid w:val="001A31AA"/>
    <w:rsid w:val="001A4EC2"/>
    <w:rsid w:val="001A5AD1"/>
    <w:rsid w:val="001A782C"/>
    <w:rsid w:val="001B1592"/>
    <w:rsid w:val="001B5AB9"/>
    <w:rsid w:val="001B68D4"/>
    <w:rsid w:val="001B6D69"/>
    <w:rsid w:val="001C50FF"/>
    <w:rsid w:val="001C5608"/>
    <w:rsid w:val="001C5A4E"/>
    <w:rsid w:val="001C622E"/>
    <w:rsid w:val="001C6A8A"/>
    <w:rsid w:val="001D0290"/>
    <w:rsid w:val="001D0512"/>
    <w:rsid w:val="001D13A2"/>
    <w:rsid w:val="001D16FC"/>
    <w:rsid w:val="001D247C"/>
    <w:rsid w:val="001D2AD2"/>
    <w:rsid w:val="001E0B71"/>
    <w:rsid w:val="001E38EB"/>
    <w:rsid w:val="001E6CD7"/>
    <w:rsid w:val="001E7BBB"/>
    <w:rsid w:val="001F307F"/>
    <w:rsid w:val="001F4A33"/>
    <w:rsid w:val="001F69EE"/>
    <w:rsid w:val="001F7357"/>
    <w:rsid w:val="001F7391"/>
    <w:rsid w:val="001F79E7"/>
    <w:rsid w:val="001F7A7A"/>
    <w:rsid w:val="002014ED"/>
    <w:rsid w:val="00202855"/>
    <w:rsid w:val="00204E09"/>
    <w:rsid w:val="002059A3"/>
    <w:rsid w:val="00212F18"/>
    <w:rsid w:val="0021547D"/>
    <w:rsid w:val="00215C60"/>
    <w:rsid w:val="0022016D"/>
    <w:rsid w:val="00220FAD"/>
    <w:rsid w:val="00221276"/>
    <w:rsid w:val="00221B6F"/>
    <w:rsid w:val="0022745D"/>
    <w:rsid w:val="002274DA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45809"/>
    <w:rsid w:val="00250DD0"/>
    <w:rsid w:val="00252C9C"/>
    <w:rsid w:val="002530F2"/>
    <w:rsid w:val="00264688"/>
    <w:rsid w:val="0026679B"/>
    <w:rsid w:val="00267DD5"/>
    <w:rsid w:val="00272EEE"/>
    <w:rsid w:val="00273A37"/>
    <w:rsid w:val="00273E7A"/>
    <w:rsid w:val="00280906"/>
    <w:rsid w:val="002825C2"/>
    <w:rsid w:val="00282602"/>
    <w:rsid w:val="00282C55"/>
    <w:rsid w:val="00287672"/>
    <w:rsid w:val="00287D44"/>
    <w:rsid w:val="00290888"/>
    <w:rsid w:val="00291689"/>
    <w:rsid w:val="00291BB5"/>
    <w:rsid w:val="00293F86"/>
    <w:rsid w:val="002A1EBB"/>
    <w:rsid w:val="002A5DFA"/>
    <w:rsid w:val="002B1C5F"/>
    <w:rsid w:val="002B375B"/>
    <w:rsid w:val="002B3FBF"/>
    <w:rsid w:val="002B4698"/>
    <w:rsid w:val="002B4F5E"/>
    <w:rsid w:val="002B638F"/>
    <w:rsid w:val="002C15B1"/>
    <w:rsid w:val="002C1DF3"/>
    <w:rsid w:val="002C347D"/>
    <w:rsid w:val="002C525B"/>
    <w:rsid w:val="002C5A46"/>
    <w:rsid w:val="002C7EC4"/>
    <w:rsid w:val="002D1A5C"/>
    <w:rsid w:val="002D230B"/>
    <w:rsid w:val="002D6003"/>
    <w:rsid w:val="002E0E16"/>
    <w:rsid w:val="002E0F81"/>
    <w:rsid w:val="002E1375"/>
    <w:rsid w:val="002E1FA9"/>
    <w:rsid w:val="002E2276"/>
    <w:rsid w:val="002E253D"/>
    <w:rsid w:val="002E4111"/>
    <w:rsid w:val="002E5D94"/>
    <w:rsid w:val="002E6569"/>
    <w:rsid w:val="002E76DB"/>
    <w:rsid w:val="002F15A6"/>
    <w:rsid w:val="002F3884"/>
    <w:rsid w:val="002F4812"/>
    <w:rsid w:val="002F7387"/>
    <w:rsid w:val="002F7C11"/>
    <w:rsid w:val="002F7D8A"/>
    <w:rsid w:val="003040B6"/>
    <w:rsid w:val="00305033"/>
    <w:rsid w:val="00306442"/>
    <w:rsid w:val="00313619"/>
    <w:rsid w:val="00314C80"/>
    <w:rsid w:val="003154B3"/>
    <w:rsid w:val="00317B58"/>
    <w:rsid w:val="00321842"/>
    <w:rsid w:val="003231E5"/>
    <w:rsid w:val="00324A4E"/>
    <w:rsid w:val="003251A2"/>
    <w:rsid w:val="00325441"/>
    <w:rsid w:val="0033030C"/>
    <w:rsid w:val="003310B3"/>
    <w:rsid w:val="00333704"/>
    <w:rsid w:val="0033411C"/>
    <w:rsid w:val="003344B0"/>
    <w:rsid w:val="00335328"/>
    <w:rsid w:val="00337BFD"/>
    <w:rsid w:val="00340F9E"/>
    <w:rsid w:val="0034282A"/>
    <w:rsid w:val="00343175"/>
    <w:rsid w:val="003434EF"/>
    <w:rsid w:val="00343A07"/>
    <w:rsid w:val="00343B10"/>
    <w:rsid w:val="00344171"/>
    <w:rsid w:val="003501BE"/>
    <w:rsid w:val="00350C5A"/>
    <w:rsid w:val="00354F3A"/>
    <w:rsid w:val="0035509A"/>
    <w:rsid w:val="00355156"/>
    <w:rsid w:val="00356E9C"/>
    <w:rsid w:val="00362E26"/>
    <w:rsid w:val="003641C0"/>
    <w:rsid w:val="003709CE"/>
    <w:rsid w:val="00372D8B"/>
    <w:rsid w:val="00373427"/>
    <w:rsid w:val="00375145"/>
    <w:rsid w:val="00382E8A"/>
    <w:rsid w:val="0039137F"/>
    <w:rsid w:val="00392059"/>
    <w:rsid w:val="003953FE"/>
    <w:rsid w:val="00396B25"/>
    <w:rsid w:val="003A0A3E"/>
    <w:rsid w:val="003A1AF9"/>
    <w:rsid w:val="003A1B30"/>
    <w:rsid w:val="003A263A"/>
    <w:rsid w:val="003A2DDF"/>
    <w:rsid w:val="003A47F3"/>
    <w:rsid w:val="003A6C7A"/>
    <w:rsid w:val="003A6F3A"/>
    <w:rsid w:val="003A7430"/>
    <w:rsid w:val="003B104B"/>
    <w:rsid w:val="003B4CF0"/>
    <w:rsid w:val="003B77C0"/>
    <w:rsid w:val="003C39CF"/>
    <w:rsid w:val="003C4B8B"/>
    <w:rsid w:val="003C7E60"/>
    <w:rsid w:val="003D60B7"/>
    <w:rsid w:val="003E03CF"/>
    <w:rsid w:val="003E0C5A"/>
    <w:rsid w:val="003E2070"/>
    <w:rsid w:val="003E766D"/>
    <w:rsid w:val="003F28F2"/>
    <w:rsid w:val="003F4B6C"/>
    <w:rsid w:val="003F4F5C"/>
    <w:rsid w:val="0040133C"/>
    <w:rsid w:val="00401BD9"/>
    <w:rsid w:val="00403029"/>
    <w:rsid w:val="00404B48"/>
    <w:rsid w:val="00406AB4"/>
    <w:rsid w:val="0041117A"/>
    <w:rsid w:val="004117D4"/>
    <w:rsid w:val="0041278C"/>
    <w:rsid w:val="00417036"/>
    <w:rsid w:val="004174B8"/>
    <w:rsid w:val="00417571"/>
    <w:rsid w:val="00420284"/>
    <w:rsid w:val="004206E9"/>
    <w:rsid w:val="004219D0"/>
    <w:rsid w:val="00422473"/>
    <w:rsid w:val="004248D1"/>
    <w:rsid w:val="00425D2B"/>
    <w:rsid w:val="004264E7"/>
    <w:rsid w:val="004265A1"/>
    <w:rsid w:val="0043146E"/>
    <w:rsid w:val="00434512"/>
    <w:rsid w:val="004407DD"/>
    <w:rsid w:val="004426A0"/>
    <w:rsid w:val="004435FB"/>
    <w:rsid w:val="00446E1B"/>
    <w:rsid w:val="00450683"/>
    <w:rsid w:val="00451490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4A2"/>
    <w:rsid w:val="00471877"/>
    <w:rsid w:val="00472DA5"/>
    <w:rsid w:val="004746EF"/>
    <w:rsid w:val="00474746"/>
    <w:rsid w:val="00475320"/>
    <w:rsid w:val="00476223"/>
    <w:rsid w:val="00477E53"/>
    <w:rsid w:val="00480473"/>
    <w:rsid w:val="00484130"/>
    <w:rsid w:val="004852EA"/>
    <w:rsid w:val="00485DAB"/>
    <w:rsid w:val="0048694C"/>
    <w:rsid w:val="00486D41"/>
    <w:rsid w:val="00493956"/>
    <w:rsid w:val="00494560"/>
    <w:rsid w:val="0049529B"/>
    <w:rsid w:val="004A46B2"/>
    <w:rsid w:val="004B2708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ACB"/>
    <w:rsid w:val="004E7DBA"/>
    <w:rsid w:val="004F092D"/>
    <w:rsid w:val="004F43DB"/>
    <w:rsid w:val="004F56DF"/>
    <w:rsid w:val="004F5A34"/>
    <w:rsid w:val="004F5FF6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E72"/>
    <w:rsid w:val="0052422A"/>
    <w:rsid w:val="005306FE"/>
    <w:rsid w:val="00530854"/>
    <w:rsid w:val="0053212B"/>
    <w:rsid w:val="00532DAC"/>
    <w:rsid w:val="005355D8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5764C"/>
    <w:rsid w:val="005603E8"/>
    <w:rsid w:val="00561B46"/>
    <w:rsid w:val="0056265B"/>
    <w:rsid w:val="00566985"/>
    <w:rsid w:val="00566DFA"/>
    <w:rsid w:val="00567B72"/>
    <w:rsid w:val="005734E1"/>
    <w:rsid w:val="00573E67"/>
    <w:rsid w:val="00582369"/>
    <w:rsid w:val="00590532"/>
    <w:rsid w:val="0059188A"/>
    <w:rsid w:val="005A42CF"/>
    <w:rsid w:val="005A54FF"/>
    <w:rsid w:val="005A7CDB"/>
    <w:rsid w:val="005A7EBB"/>
    <w:rsid w:val="005B1ADB"/>
    <w:rsid w:val="005B3929"/>
    <w:rsid w:val="005B6B4B"/>
    <w:rsid w:val="005C0033"/>
    <w:rsid w:val="005C08D7"/>
    <w:rsid w:val="005C0E96"/>
    <w:rsid w:val="005C26A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E75A8"/>
    <w:rsid w:val="005F5F3E"/>
    <w:rsid w:val="00600878"/>
    <w:rsid w:val="00600E8B"/>
    <w:rsid w:val="006011BA"/>
    <w:rsid w:val="00603CE8"/>
    <w:rsid w:val="00604682"/>
    <w:rsid w:val="0060553E"/>
    <w:rsid w:val="00605544"/>
    <w:rsid w:val="00607662"/>
    <w:rsid w:val="00612D8E"/>
    <w:rsid w:val="0061653B"/>
    <w:rsid w:val="00616CE3"/>
    <w:rsid w:val="00617884"/>
    <w:rsid w:val="00620BA3"/>
    <w:rsid w:val="006232B3"/>
    <w:rsid w:val="00624075"/>
    <w:rsid w:val="00625482"/>
    <w:rsid w:val="006318DD"/>
    <w:rsid w:val="006330D8"/>
    <w:rsid w:val="00637E00"/>
    <w:rsid w:val="00643DBA"/>
    <w:rsid w:val="00644594"/>
    <w:rsid w:val="00645053"/>
    <w:rsid w:val="00650C85"/>
    <w:rsid w:val="00651DA5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70866"/>
    <w:rsid w:val="00671A7E"/>
    <w:rsid w:val="006749DA"/>
    <w:rsid w:val="00675302"/>
    <w:rsid w:val="006803D2"/>
    <w:rsid w:val="006808C4"/>
    <w:rsid w:val="00682D3A"/>
    <w:rsid w:val="00683517"/>
    <w:rsid w:val="0068398B"/>
    <w:rsid w:val="00683CE8"/>
    <w:rsid w:val="006867B4"/>
    <w:rsid w:val="00687B00"/>
    <w:rsid w:val="0069036E"/>
    <w:rsid w:val="00690B9A"/>
    <w:rsid w:val="00691628"/>
    <w:rsid w:val="00693177"/>
    <w:rsid w:val="00695C1E"/>
    <w:rsid w:val="0069712C"/>
    <w:rsid w:val="006A1ECF"/>
    <w:rsid w:val="006A4065"/>
    <w:rsid w:val="006B0F30"/>
    <w:rsid w:val="006B311B"/>
    <w:rsid w:val="006B3D9D"/>
    <w:rsid w:val="006B5DEE"/>
    <w:rsid w:val="006B7D29"/>
    <w:rsid w:val="006C2DDD"/>
    <w:rsid w:val="006C62D9"/>
    <w:rsid w:val="006C633E"/>
    <w:rsid w:val="006C6D57"/>
    <w:rsid w:val="006C75FC"/>
    <w:rsid w:val="006D504F"/>
    <w:rsid w:val="006D52B0"/>
    <w:rsid w:val="006D6DCC"/>
    <w:rsid w:val="006E0EBE"/>
    <w:rsid w:val="006E10F0"/>
    <w:rsid w:val="006E45F3"/>
    <w:rsid w:val="006E4E16"/>
    <w:rsid w:val="006E563B"/>
    <w:rsid w:val="006E6CCB"/>
    <w:rsid w:val="006E7E4A"/>
    <w:rsid w:val="006F2FF6"/>
    <w:rsid w:val="006F5A08"/>
    <w:rsid w:val="006F5C9D"/>
    <w:rsid w:val="006F72B5"/>
    <w:rsid w:val="00702D43"/>
    <w:rsid w:val="00705B80"/>
    <w:rsid w:val="00706300"/>
    <w:rsid w:val="00706908"/>
    <w:rsid w:val="00707F7D"/>
    <w:rsid w:val="007130D8"/>
    <w:rsid w:val="007152EB"/>
    <w:rsid w:val="007157DD"/>
    <w:rsid w:val="0071629D"/>
    <w:rsid w:val="00716558"/>
    <w:rsid w:val="0071779B"/>
    <w:rsid w:val="007215BF"/>
    <w:rsid w:val="00724805"/>
    <w:rsid w:val="0072492E"/>
    <w:rsid w:val="00724CE4"/>
    <w:rsid w:val="00726600"/>
    <w:rsid w:val="00732FA1"/>
    <w:rsid w:val="007344B8"/>
    <w:rsid w:val="00734CFF"/>
    <w:rsid w:val="007360B9"/>
    <w:rsid w:val="00740843"/>
    <w:rsid w:val="00742426"/>
    <w:rsid w:val="0074280C"/>
    <w:rsid w:val="0074327B"/>
    <w:rsid w:val="00743601"/>
    <w:rsid w:val="00750AC3"/>
    <w:rsid w:val="00752849"/>
    <w:rsid w:val="00752CF2"/>
    <w:rsid w:val="0075328C"/>
    <w:rsid w:val="007535EA"/>
    <w:rsid w:val="00756DB8"/>
    <w:rsid w:val="0075735E"/>
    <w:rsid w:val="00757AF4"/>
    <w:rsid w:val="007626F9"/>
    <w:rsid w:val="0076486B"/>
    <w:rsid w:val="00766548"/>
    <w:rsid w:val="00766CDF"/>
    <w:rsid w:val="00767361"/>
    <w:rsid w:val="0076761F"/>
    <w:rsid w:val="00767F0C"/>
    <w:rsid w:val="007709CE"/>
    <w:rsid w:val="00772018"/>
    <w:rsid w:val="00772BEE"/>
    <w:rsid w:val="00772FC1"/>
    <w:rsid w:val="00773F8C"/>
    <w:rsid w:val="007748E8"/>
    <w:rsid w:val="00776D7C"/>
    <w:rsid w:val="00781B31"/>
    <w:rsid w:val="0078254F"/>
    <w:rsid w:val="00783BBA"/>
    <w:rsid w:val="0078436F"/>
    <w:rsid w:val="007854E8"/>
    <w:rsid w:val="007855DB"/>
    <w:rsid w:val="00786C43"/>
    <w:rsid w:val="007870F3"/>
    <w:rsid w:val="00791D07"/>
    <w:rsid w:val="00792BA3"/>
    <w:rsid w:val="00792CE5"/>
    <w:rsid w:val="007942BB"/>
    <w:rsid w:val="00796DDD"/>
    <w:rsid w:val="00797FBD"/>
    <w:rsid w:val="007A0344"/>
    <w:rsid w:val="007A501D"/>
    <w:rsid w:val="007A6EAC"/>
    <w:rsid w:val="007B00FB"/>
    <w:rsid w:val="007B283C"/>
    <w:rsid w:val="007B41A2"/>
    <w:rsid w:val="007B5B73"/>
    <w:rsid w:val="007C0633"/>
    <w:rsid w:val="007C663C"/>
    <w:rsid w:val="007C7028"/>
    <w:rsid w:val="007D2215"/>
    <w:rsid w:val="007D4554"/>
    <w:rsid w:val="007D4843"/>
    <w:rsid w:val="007D4907"/>
    <w:rsid w:val="007D4A3A"/>
    <w:rsid w:val="007D5593"/>
    <w:rsid w:val="007E1948"/>
    <w:rsid w:val="007E38EC"/>
    <w:rsid w:val="007E49EB"/>
    <w:rsid w:val="007F3A24"/>
    <w:rsid w:val="007F4323"/>
    <w:rsid w:val="007F5186"/>
    <w:rsid w:val="00800D80"/>
    <w:rsid w:val="0080157E"/>
    <w:rsid w:val="00804959"/>
    <w:rsid w:val="00804B76"/>
    <w:rsid w:val="008071F0"/>
    <w:rsid w:val="00807D01"/>
    <w:rsid w:val="00810EA5"/>
    <w:rsid w:val="00811D38"/>
    <w:rsid w:val="00812939"/>
    <w:rsid w:val="00813716"/>
    <w:rsid w:val="008156FC"/>
    <w:rsid w:val="00815722"/>
    <w:rsid w:val="008253D5"/>
    <w:rsid w:val="00825B43"/>
    <w:rsid w:val="00830041"/>
    <w:rsid w:val="00830799"/>
    <w:rsid w:val="0083082A"/>
    <w:rsid w:val="00833EA7"/>
    <w:rsid w:val="00834A24"/>
    <w:rsid w:val="00837696"/>
    <w:rsid w:val="00837C3D"/>
    <w:rsid w:val="00840E72"/>
    <w:rsid w:val="00840FD3"/>
    <w:rsid w:val="00842844"/>
    <w:rsid w:val="00844248"/>
    <w:rsid w:val="00844E77"/>
    <w:rsid w:val="0085062B"/>
    <w:rsid w:val="00851E71"/>
    <w:rsid w:val="008524E2"/>
    <w:rsid w:val="00855F89"/>
    <w:rsid w:val="008576F3"/>
    <w:rsid w:val="0086065C"/>
    <w:rsid w:val="008623BA"/>
    <w:rsid w:val="0086504D"/>
    <w:rsid w:val="008654FC"/>
    <w:rsid w:val="00866D5E"/>
    <w:rsid w:val="0086733E"/>
    <w:rsid w:val="0088123B"/>
    <w:rsid w:val="00883E88"/>
    <w:rsid w:val="00887FA6"/>
    <w:rsid w:val="00892FDC"/>
    <w:rsid w:val="008972EC"/>
    <w:rsid w:val="00897DE8"/>
    <w:rsid w:val="008A0B80"/>
    <w:rsid w:val="008A1EF9"/>
    <w:rsid w:val="008A235B"/>
    <w:rsid w:val="008A4107"/>
    <w:rsid w:val="008A454E"/>
    <w:rsid w:val="008A4DE9"/>
    <w:rsid w:val="008A6E7F"/>
    <w:rsid w:val="008B18D1"/>
    <w:rsid w:val="008B2F29"/>
    <w:rsid w:val="008B3020"/>
    <w:rsid w:val="008B46D6"/>
    <w:rsid w:val="008B4BF3"/>
    <w:rsid w:val="008B6061"/>
    <w:rsid w:val="008B650F"/>
    <w:rsid w:val="008B7BFC"/>
    <w:rsid w:val="008C7973"/>
    <w:rsid w:val="008D2DF8"/>
    <w:rsid w:val="008D303A"/>
    <w:rsid w:val="008D437B"/>
    <w:rsid w:val="008D4F09"/>
    <w:rsid w:val="008D5BFB"/>
    <w:rsid w:val="008E1F93"/>
    <w:rsid w:val="008E6D15"/>
    <w:rsid w:val="008E7E36"/>
    <w:rsid w:val="008F0864"/>
    <w:rsid w:val="008F0EA0"/>
    <w:rsid w:val="008F0F4B"/>
    <w:rsid w:val="008F11EA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23E"/>
    <w:rsid w:val="00901329"/>
    <w:rsid w:val="009034D5"/>
    <w:rsid w:val="00904A58"/>
    <w:rsid w:val="00910B25"/>
    <w:rsid w:val="009110DC"/>
    <w:rsid w:val="009113D6"/>
    <w:rsid w:val="00911841"/>
    <w:rsid w:val="00911CC2"/>
    <w:rsid w:val="0091207E"/>
    <w:rsid w:val="00913319"/>
    <w:rsid w:val="009171D7"/>
    <w:rsid w:val="0092311E"/>
    <w:rsid w:val="00923EDD"/>
    <w:rsid w:val="00927250"/>
    <w:rsid w:val="00927574"/>
    <w:rsid w:val="00927F4E"/>
    <w:rsid w:val="00930FBD"/>
    <w:rsid w:val="00931160"/>
    <w:rsid w:val="00933C93"/>
    <w:rsid w:val="009402C4"/>
    <w:rsid w:val="00941C4A"/>
    <w:rsid w:val="009420C7"/>
    <w:rsid w:val="00944D78"/>
    <w:rsid w:val="0094533E"/>
    <w:rsid w:val="00945B4D"/>
    <w:rsid w:val="0094698C"/>
    <w:rsid w:val="009529AE"/>
    <w:rsid w:val="00952BD4"/>
    <w:rsid w:val="00953DDC"/>
    <w:rsid w:val="009564D5"/>
    <w:rsid w:val="00960E1E"/>
    <w:rsid w:val="009645C5"/>
    <w:rsid w:val="00964DA6"/>
    <w:rsid w:val="009662DE"/>
    <w:rsid w:val="00970D56"/>
    <w:rsid w:val="0097317C"/>
    <w:rsid w:val="0097413E"/>
    <w:rsid w:val="00974A46"/>
    <w:rsid w:val="00980196"/>
    <w:rsid w:val="00981F8F"/>
    <w:rsid w:val="0098350A"/>
    <w:rsid w:val="00983B3C"/>
    <w:rsid w:val="00983E17"/>
    <w:rsid w:val="0098444A"/>
    <w:rsid w:val="00985F2B"/>
    <w:rsid w:val="00993CCE"/>
    <w:rsid w:val="00994FD1"/>
    <w:rsid w:val="00995CEF"/>
    <w:rsid w:val="00997731"/>
    <w:rsid w:val="009A4199"/>
    <w:rsid w:val="009A5E49"/>
    <w:rsid w:val="009B0D20"/>
    <w:rsid w:val="009B2304"/>
    <w:rsid w:val="009B315B"/>
    <w:rsid w:val="009B5D9D"/>
    <w:rsid w:val="009B761A"/>
    <w:rsid w:val="009C0E88"/>
    <w:rsid w:val="009C43A7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0CA0"/>
    <w:rsid w:val="009E2A96"/>
    <w:rsid w:val="009E7F93"/>
    <w:rsid w:val="009F3D14"/>
    <w:rsid w:val="009F4B78"/>
    <w:rsid w:val="00A0043B"/>
    <w:rsid w:val="00A021B5"/>
    <w:rsid w:val="00A032E8"/>
    <w:rsid w:val="00A040B4"/>
    <w:rsid w:val="00A04767"/>
    <w:rsid w:val="00A04BF6"/>
    <w:rsid w:val="00A065BA"/>
    <w:rsid w:val="00A0692D"/>
    <w:rsid w:val="00A07F3E"/>
    <w:rsid w:val="00A11767"/>
    <w:rsid w:val="00A11CB7"/>
    <w:rsid w:val="00A15978"/>
    <w:rsid w:val="00A16179"/>
    <w:rsid w:val="00A20F66"/>
    <w:rsid w:val="00A2108E"/>
    <w:rsid w:val="00A25E1A"/>
    <w:rsid w:val="00A26A04"/>
    <w:rsid w:val="00A315E6"/>
    <w:rsid w:val="00A34BCF"/>
    <w:rsid w:val="00A352D8"/>
    <w:rsid w:val="00A415F3"/>
    <w:rsid w:val="00A434D0"/>
    <w:rsid w:val="00A476A9"/>
    <w:rsid w:val="00A47C33"/>
    <w:rsid w:val="00A5303B"/>
    <w:rsid w:val="00A56EF5"/>
    <w:rsid w:val="00A60306"/>
    <w:rsid w:val="00A62D7F"/>
    <w:rsid w:val="00A636BC"/>
    <w:rsid w:val="00A6441B"/>
    <w:rsid w:val="00A6718A"/>
    <w:rsid w:val="00A70CDF"/>
    <w:rsid w:val="00A743AA"/>
    <w:rsid w:val="00A758B3"/>
    <w:rsid w:val="00A81828"/>
    <w:rsid w:val="00A93B60"/>
    <w:rsid w:val="00A94F38"/>
    <w:rsid w:val="00AA0079"/>
    <w:rsid w:val="00AA02E7"/>
    <w:rsid w:val="00AA11D4"/>
    <w:rsid w:val="00AA1884"/>
    <w:rsid w:val="00AA5E1C"/>
    <w:rsid w:val="00AA640A"/>
    <w:rsid w:val="00AA703B"/>
    <w:rsid w:val="00AB04E7"/>
    <w:rsid w:val="00AB5324"/>
    <w:rsid w:val="00AB65AF"/>
    <w:rsid w:val="00AB6727"/>
    <w:rsid w:val="00AB7B5A"/>
    <w:rsid w:val="00AC5481"/>
    <w:rsid w:val="00AD15B2"/>
    <w:rsid w:val="00AD1872"/>
    <w:rsid w:val="00AD353A"/>
    <w:rsid w:val="00AD3A9D"/>
    <w:rsid w:val="00AD3D2A"/>
    <w:rsid w:val="00AD5F71"/>
    <w:rsid w:val="00AE20C5"/>
    <w:rsid w:val="00AE2881"/>
    <w:rsid w:val="00AE2914"/>
    <w:rsid w:val="00AE6B66"/>
    <w:rsid w:val="00AE79DB"/>
    <w:rsid w:val="00AF35D8"/>
    <w:rsid w:val="00AF7C79"/>
    <w:rsid w:val="00B02386"/>
    <w:rsid w:val="00B02A04"/>
    <w:rsid w:val="00B02F3E"/>
    <w:rsid w:val="00B0779C"/>
    <w:rsid w:val="00B102BE"/>
    <w:rsid w:val="00B12763"/>
    <w:rsid w:val="00B153A8"/>
    <w:rsid w:val="00B16FB1"/>
    <w:rsid w:val="00B17656"/>
    <w:rsid w:val="00B17A22"/>
    <w:rsid w:val="00B214A7"/>
    <w:rsid w:val="00B216CD"/>
    <w:rsid w:val="00B227E7"/>
    <w:rsid w:val="00B22810"/>
    <w:rsid w:val="00B2588E"/>
    <w:rsid w:val="00B26859"/>
    <w:rsid w:val="00B30524"/>
    <w:rsid w:val="00B318E7"/>
    <w:rsid w:val="00B3277F"/>
    <w:rsid w:val="00B33A28"/>
    <w:rsid w:val="00B33CF6"/>
    <w:rsid w:val="00B33E03"/>
    <w:rsid w:val="00B33E6A"/>
    <w:rsid w:val="00B36C4C"/>
    <w:rsid w:val="00B3748A"/>
    <w:rsid w:val="00B37FC7"/>
    <w:rsid w:val="00B40497"/>
    <w:rsid w:val="00B4193A"/>
    <w:rsid w:val="00B44E2C"/>
    <w:rsid w:val="00B45482"/>
    <w:rsid w:val="00B4610F"/>
    <w:rsid w:val="00B46553"/>
    <w:rsid w:val="00B465C6"/>
    <w:rsid w:val="00B46B98"/>
    <w:rsid w:val="00B46F8E"/>
    <w:rsid w:val="00B5426C"/>
    <w:rsid w:val="00B54C6D"/>
    <w:rsid w:val="00B54CAE"/>
    <w:rsid w:val="00B558E5"/>
    <w:rsid w:val="00B56775"/>
    <w:rsid w:val="00B56921"/>
    <w:rsid w:val="00B601E4"/>
    <w:rsid w:val="00B61199"/>
    <w:rsid w:val="00B61D4E"/>
    <w:rsid w:val="00B61FD5"/>
    <w:rsid w:val="00B62556"/>
    <w:rsid w:val="00B629EF"/>
    <w:rsid w:val="00B64EBC"/>
    <w:rsid w:val="00B6733B"/>
    <w:rsid w:val="00B67A92"/>
    <w:rsid w:val="00B67AD2"/>
    <w:rsid w:val="00B70743"/>
    <w:rsid w:val="00B73CC5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3657"/>
    <w:rsid w:val="00BA4545"/>
    <w:rsid w:val="00BA7AFC"/>
    <w:rsid w:val="00BA7E0D"/>
    <w:rsid w:val="00BB3CCD"/>
    <w:rsid w:val="00BB4698"/>
    <w:rsid w:val="00BB5AC9"/>
    <w:rsid w:val="00BB5D0B"/>
    <w:rsid w:val="00BB5E1A"/>
    <w:rsid w:val="00BB61B6"/>
    <w:rsid w:val="00BB697E"/>
    <w:rsid w:val="00BB7CEE"/>
    <w:rsid w:val="00BC01A9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E0870"/>
    <w:rsid w:val="00BE1812"/>
    <w:rsid w:val="00BF16F8"/>
    <w:rsid w:val="00BF6E49"/>
    <w:rsid w:val="00BF6EAE"/>
    <w:rsid w:val="00BF7F2A"/>
    <w:rsid w:val="00C01D4E"/>
    <w:rsid w:val="00C13AEB"/>
    <w:rsid w:val="00C148C2"/>
    <w:rsid w:val="00C14DD2"/>
    <w:rsid w:val="00C153FC"/>
    <w:rsid w:val="00C16B2B"/>
    <w:rsid w:val="00C16F89"/>
    <w:rsid w:val="00C17D95"/>
    <w:rsid w:val="00C2222D"/>
    <w:rsid w:val="00C22D91"/>
    <w:rsid w:val="00C2583E"/>
    <w:rsid w:val="00C26835"/>
    <w:rsid w:val="00C26D50"/>
    <w:rsid w:val="00C33989"/>
    <w:rsid w:val="00C366E0"/>
    <w:rsid w:val="00C41E61"/>
    <w:rsid w:val="00C42C32"/>
    <w:rsid w:val="00C43D6D"/>
    <w:rsid w:val="00C44C14"/>
    <w:rsid w:val="00C45A6F"/>
    <w:rsid w:val="00C50B2D"/>
    <w:rsid w:val="00C533D4"/>
    <w:rsid w:val="00C534D3"/>
    <w:rsid w:val="00C577CE"/>
    <w:rsid w:val="00C6321D"/>
    <w:rsid w:val="00C6561B"/>
    <w:rsid w:val="00C664E5"/>
    <w:rsid w:val="00C671F0"/>
    <w:rsid w:val="00C6781E"/>
    <w:rsid w:val="00C67998"/>
    <w:rsid w:val="00C70237"/>
    <w:rsid w:val="00C71129"/>
    <w:rsid w:val="00C720A7"/>
    <w:rsid w:val="00C72442"/>
    <w:rsid w:val="00C72ED9"/>
    <w:rsid w:val="00C743F6"/>
    <w:rsid w:val="00C759DC"/>
    <w:rsid w:val="00C75E9B"/>
    <w:rsid w:val="00C77619"/>
    <w:rsid w:val="00C83C7E"/>
    <w:rsid w:val="00C87708"/>
    <w:rsid w:val="00C87FB9"/>
    <w:rsid w:val="00C9020A"/>
    <w:rsid w:val="00C91128"/>
    <w:rsid w:val="00C938A6"/>
    <w:rsid w:val="00C93D90"/>
    <w:rsid w:val="00CA0C71"/>
    <w:rsid w:val="00CA1173"/>
    <w:rsid w:val="00CA1E66"/>
    <w:rsid w:val="00CA208F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D6966"/>
    <w:rsid w:val="00CE0FAF"/>
    <w:rsid w:val="00CE2DB8"/>
    <w:rsid w:val="00CF1390"/>
    <w:rsid w:val="00CF1EF5"/>
    <w:rsid w:val="00CF2851"/>
    <w:rsid w:val="00CF2E2A"/>
    <w:rsid w:val="00CF38A1"/>
    <w:rsid w:val="00D0109B"/>
    <w:rsid w:val="00D03243"/>
    <w:rsid w:val="00D038AF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543"/>
    <w:rsid w:val="00D35EC1"/>
    <w:rsid w:val="00D36373"/>
    <w:rsid w:val="00D37A0C"/>
    <w:rsid w:val="00D417FE"/>
    <w:rsid w:val="00D44812"/>
    <w:rsid w:val="00D44C69"/>
    <w:rsid w:val="00D47E6A"/>
    <w:rsid w:val="00D514AC"/>
    <w:rsid w:val="00D57039"/>
    <w:rsid w:val="00D73B43"/>
    <w:rsid w:val="00D75071"/>
    <w:rsid w:val="00D815A2"/>
    <w:rsid w:val="00D82ECA"/>
    <w:rsid w:val="00D83681"/>
    <w:rsid w:val="00D83D86"/>
    <w:rsid w:val="00D87A34"/>
    <w:rsid w:val="00D92B48"/>
    <w:rsid w:val="00D93FC2"/>
    <w:rsid w:val="00D94AD6"/>
    <w:rsid w:val="00D9547C"/>
    <w:rsid w:val="00D961B7"/>
    <w:rsid w:val="00D97108"/>
    <w:rsid w:val="00D97A15"/>
    <w:rsid w:val="00DA02FF"/>
    <w:rsid w:val="00DA49B5"/>
    <w:rsid w:val="00DA66E1"/>
    <w:rsid w:val="00DB01B8"/>
    <w:rsid w:val="00DB0283"/>
    <w:rsid w:val="00DB2BB5"/>
    <w:rsid w:val="00DB3BA3"/>
    <w:rsid w:val="00DC2D96"/>
    <w:rsid w:val="00DC4112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F58"/>
    <w:rsid w:val="00DF5F5F"/>
    <w:rsid w:val="00E00B29"/>
    <w:rsid w:val="00E0224F"/>
    <w:rsid w:val="00E02462"/>
    <w:rsid w:val="00E1168B"/>
    <w:rsid w:val="00E12B70"/>
    <w:rsid w:val="00E159FB"/>
    <w:rsid w:val="00E15C54"/>
    <w:rsid w:val="00E17434"/>
    <w:rsid w:val="00E21EB8"/>
    <w:rsid w:val="00E22380"/>
    <w:rsid w:val="00E23C21"/>
    <w:rsid w:val="00E23E3F"/>
    <w:rsid w:val="00E2487E"/>
    <w:rsid w:val="00E25770"/>
    <w:rsid w:val="00E277F3"/>
    <w:rsid w:val="00E3146F"/>
    <w:rsid w:val="00E346A2"/>
    <w:rsid w:val="00E34A32"/>
    <w:rsid w:val="00E35283"/>
    <w:rsid w:val="00E356DF"/>
    <w:rsid w:val="00E35976"/>
    <w:rsid w:val="00E36E79"/>
    <w:rsid w:val="00E3713C"/>
    <w:rsid w:val="00E37841"/>
    <w:rsid w:val="00E40B3C"/>
    <w:rsid w:val="00E41971"/>
    <w:rsid w:val="00E41A8B"/>
    <w:rsid w:val="00E45A18"/>
    <w:rsid w:val="00E50069"/>
    <w:rsid w:val="00E51584"/>
    <w:rsid w:val="00E55018"/>
    <w:rsid w:val="00E56E8D"/>
    <w:rsid w:val="00E60CED"/>
    <w:rsid w:val="00E60F0D"/>
    <w:rsid w:val="00E61F35"/>
    <w:rsid w:val="00E62ACE"/>
    <w:rsid w:val="00E655E3"/>
    <w:rsid w:val="00E65DC2"/>
    <w:rsid w:val="00E713AF"/>
    <w:rsid w:val="00E716C3"/>
    <w:rsid w:val="00E74C00"/>
    <w:rsid w:val="00E80583"/>
    <w:rsid w:val="00E83157"/>
    <w:rsid w:val="00E84114"/>
    <w:rsid w:val="00E858AC"/>
    <w:rsid w:val="00E858BB"/>
    <w:rsid w:val="00E92130"/>
    <w:rsid w:val="00E92155"/>
    <w:rsid w:val="00E94283"/>
    <w:rsid w:val="00E94CE7"/>
    <w:rsid w:val="00E95848"/>
    <w:rsid w:val="00EA0167"/>
    <w:rsid w:val="00EA29B7"/>
    <w:rsid w:val="00EA4356"/>
    <w:rsid w:val="00EA4F0D"/>
    <w:rsid w:val="00EA4F6D"/>
    <w:rsid w:val="00EA75C6"/>
    <w:rsid w:val="00EB636A"/>
    <w:rsid w:val="00EB7C39"/>
    <w:rsid w:val="00EC048E"/>
    <w:rsid w:val="00EC0623"/>
    <w:rsid w:val="00EC2D51"/>
    <w:rsid w:val="00EC77AA"/>
    <w:rsid w:val="00EC7E97"/>
    <w:rsid w:val="00ED1BC6"/>
    <w:rsid w:val="00ED33B2"/>
    <w:rsid w:val="00ED37AE"/>
    <w:rsid w:val="00ED5EA2"/>
    <w:rsid w:val="00ED679F"/>
    <w:rsid w:val="00EE2AE1"/>
    <w:rsid w:val="00EE3BCF"/>
    <w:rsid w:val="00EE5804"/>
    <w:rsid w:val="00F060A3"/>
    <w:rsid w:val="00F069B5"/>
    <w:rsid w:val="00F07AF1"/>
    <w:rsid w:val="00F1149D"/>
    <w:rsid w:val="00F13792"/>
    <w:rsid w:val="00F14FBF"/>
    <w:rsid w:val="00F23BC0"/>
    <w:rsid w:val="00F25101"/>
    <w:rsid w:val="00F25B36"/>
    <w:rsid w:val="00F2630A"/>
    <w:rsid w:val="00F275C1"/>
    <w:rsid w:val="00F2785E"/>
    <w:rsid w:val="00F315C9"/>
    <w:rsid w:val="00F31BAB"/>
    <w:rsid w:val="00F3393B"/>
    <w:rsid w:val="00F442DB"/>
    <w:rsid w:val="00F53B6E"/>
    <w:rsid w:val="00F54145"/>
    <w:rsid w:val="00F5666E"/>
    <w:rsid w:val="00F56C93"/>
    <w:rsid w:val="00F602BB"/>
    <w:rsid w:val="00F60809"/>
    <w:rsid w:val="00F64BFD"/>
    <w:rsid w:val="00F652F2"/>
    <w:rsid w:val="00F66375"/>
    <w:rsid w:val="00F669BB"/>
    <w:rsid w:val="00F77AD6"/>
    <w:rsid w:val="00F80C48"/>
    <w:rsid w:val="00F80CBE"/>
    <w:rsid w:val="00F81A5B"/>
    <w:rsid w:val="00F8216E"/>
    <w:rsid w:val="00F83862"/>
    <w:rsid w:val="00F85483"/>
    <w:rsid w:val="00F868D5"/>
    <w:rsid w:val="00F907F6"/>
    <w:rsid w:val="00F92CE6"/>
    <w:rsid w:val="00F94020"/>
    <w:rsid w:val="00F9544E"/>
    <w:rsid w:val="00FA34F2"/>
    <w:rsid w:val="00FA5C41"/>
    <w:rsid w:val="00FA7094"/>
    <w:rsid w:val="00FB0A5D"/>
    <w:rsid w:val="00FB15CC"/>
    <w:rsid w:val="00FB5161"/>
    <w:rsid w:val="00FB6738"/>
    <w:rsid w:val="00FC3E12"/>
    <w:rsid w:val="00FC721A"/>
    <w:rsid w:val="00FD0852"/>
    <w:rsid w:val="00FE2EC6"/>
    <w:rsid w:val="00FE3A4E"/>
    <w:rsid w:val="00FE5E89"/>
    <w:rsid w:val="00FE7654"/>
    <w:rsid w:val="00FE7C39"/>
    <w:rsid w:val="00FF2326"/>
    <w:rsid w:val="00FF5286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ackijablunkov.cz" TargetMode="External"/><Relationship Id="rId18" Type="http://schemas.openxmlformats.org/officeDocument/2006/relationships/hyperlink" Target="http://www.jackijablunkov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becpisecna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ackijablunkov.cz" TargetMode="External"/><Relationship Id="rId17" Type="http://schemas.openxmlformats.org/officeDocument/2006/relationships/hyperlink" Target="http://www.chataostr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ystrice.cz" TargetMode="External"/><Relationship Id="rId20" Type="http://schemas.openxmlformats.org/officeDocument/2006/relationships/hyperlink" Target="mailto:rimmp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ckijablunkov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ukovec.c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navs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jackijablunkov.cz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B72F-A240-4EB9-9E73-AEAFF96B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2</cp:revision>
  <cp:lastPrinted>2019-01-28T09:06:00Z</cp:lastPrinted>
  <dcterms:created xsi:type="dcterms:W3CDTF">2019-05-21T07:47:00Z</dcterms:created>
  <dcterms:modified xsi:type="dcterms:W3CDTF">2019-05-21T07:47:00Z</dcterms:modified>
</cp:coreProperties>
</file>